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802A1" w14:textId="0F650240" w:rsidR="00405836" w:rsidRPr="00AA6746" w:rsidRDefault="003E46BC" w:rsidP="002E05B8">
      <w:pPr>
        <w:pStyle w:val="Header"/>
        <w:jc w:val="center"/>
        <w:rPr>
          <w:rFonts w:ascii="Arial" w:hAnsi="Arial" w:cs="Arial"/>
          <w:b/>
          <w:bCs/>
          <w:szCs w:val="36"/>
          <w:lang w:val="en-ZA"/>
        </w:rPr>
      </w:pPr>
      <w:r w:rsidRPr="00981F97">
        <w:rPr>
          <w:rFonts w:ascii="Arial" w:hAnsi="Arial" w:cs="Arial"/>
          <w:b/>
          <w:bCs/>
          <w:color w:val="FF0000"/>
          <w:sz w:val="36"/>
          <w:szCs w:val="36"/>
          <w:lang w:val="en-ZA"/>
        </w:rPr>
        <w:t xml:space="preserve">NAME OF YOUR </w:t>
      </w:r>
      <w:r w:rsidRPr="00AA6746">
        <w:rPr>
          <w:rFonts w:ascii="Arial" w:hAnsi="Arial" w:cs="Arial"/>
          <w:b/>
          <w:bCs/>
          <w:sz w:val="36"/>
          <w:szCs w:val="36"/>
          <w:lang w:val="en-ZA"/>
        </w:rPr>
        <w:t xml:space="preserve">- </w:t>
      </w:r>
      <w:r w:rsidR="00405836" w:rsidRPr="00AA6746">
        <w:rPr>
          <w:rFonts w:ascii="Arial" w:hAnsi="Arial" w:cs="Arial"/>
          <w:b/>
          <w:bCs/>
          <w:sz w:val="36"/>
          <w:szCs w:val="36"/>
          <w:lang w:val="en-ZA"/>
        </w:rPr>
        <w:t>COMMUNITY POLICE FORUM</w:t>
      </w:r>
    </w:p>
    <w:p w14:paraId="52A0C1C5" w14:textId="3113F7FD" w:rsidR="00AA6746" w:rsidRPr="00981F97" w:rsidRDefault="00B2082C" w:rsidP="002E05B8">
      <w:pPr>
        <w:pStyle w:val="Header"/>
        <w:jc w:val="center"/>
        <w:rPr>
          <w:rFonts w:ascii="Arial" w:hAnsi="Arial" w:cs="Arial"/>
          <w:bCs/>
          <w:color w:val="FF0000"/>
          <w:sz w:val="18"/>
          <w:szCs w:val="40"/>
          <w:lang w:val="en-ZA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82E34A" wp14:editId="5A52D6ED">
            <wp:simplePos x="0" y="0"/>
            <wp:positionH relativeFrom="column">
              <wp:posOffset>5537835</wp:posOffset>
            </wp:positionH>
            <wp:positionV relativeFrom="paragraph">
              <wp:posOffset>56211</wp:posOffset>
            </wp:positionV>
            <wp:extent cx="1050954" cy="1557655"/>
            <wp:effectExtent l="0" t="0" r="0" b="4445"/>
            <wp:wrapNone/>
            <wp:docPr id="1936764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54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6BC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>Phone</w:t>
      </w:r>
      <w:r w:rsidR="00405836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>:</w:t>
      </w:r>
      <w:r w:rsidR="002E05B8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 xml:space="preserve"> xxx-xxx-</w:t>
      </w:r>
      <w:proofErr w:type="spellStart"/>
      <w:proofErr w:type="gramStart"/>
      <w:r w:rsidR="002E05B8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>xxxx</w:t>
      </w:r>
      <w:proofErr w:type="spellEnd"/>
      <w:r w:rsidR="00405836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 xml:space="preserve">  /</w:t>
      </w:r>
      <w:proofErr w:type="gramEnd"/>
      <w:r w:rsidR="00405836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 xml:space="preserve">   </w:t>
      </w:r>
      <w:r w:rsidR="003E46BC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>E</w:t>
      </w:r>
      <w:r w:rsidR="00405836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>mail:</w:t>
      </w:r>
      <w:r w:rsidR="002E05B8" w:rsidRPr="00981F97">
        <w:rPr>
          <w:rFonts w:ascii="Arial" w:hAnsi="Arial" w:cs="Arial"/>
          <w:bCs/>
          <w:color w:val="FF0000"/>
          <w:sz w:val="18"/>
          <w:szCs w:val="40"/>
          <w:lang w:val="en-ZA"/>
        </w:rPr>
        <w:t xml:space="preserve"> yyyyyy@yyyyyyy.co.za  / address of station</w:t>
      </w:r>
    </w:p>
    <w:p w14:paraId="51975038" w14:textId="6F9FB4ED" w:rsidR="00AA6746" w:rsidRDefault="00AA6746" w:rsidP="002E05B8">
      <w:pPr>
        <w:pStyle w:val="Header"/>
        <w:jc w:val="center"/>
        <w:rPr>
          <w:rFonts w:ascii="Arial" w:hAnsi="Arial" w:cs="Arial"/>
          <w:bCs/>
          <w:sz w:val="18"/>
          <w:szCs w:val="40"/>
          <w:lang w:val="en-ZA"/>
        </w:rPr>
      </w:pPr>
    </w:p>
    <w:p w14:paraId="758E33C6" w14:textId="0571B6D4" w:rsidR="0016652B" w:rsidRP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Date:</w:t>
      </w:r>
      <w:r w:rsidRPr="0016652B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[Insert Date]</w:t>
      </w:r>
    </w:p>
    <w:p w14:paraId="6B652784" w14:textId="3DA8ACF6" w:rsid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To:</w:t>
      </w:r>
      <w:r w:rsidRPr="0016652B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[Name of Donor/Sponsor]</w:t>
      </w:r>
      <w:r w:rsidRPr="0016652B">
        <w:rPr>
          <w:rFonts w:ascii="Arial" w:hAnsi="Arial" w:cs="Arial"/>
          <w:bCs/>
          <w:sz w:val="20"/>
          <w:szCs w:val="20"/>
        </w:rPr>
        <w:br/>
      </w:r>
      <w:r w:rsidRPr="0016652B">
        <w:rPr>
          <w:rFonts w:ascii="Arial" w:hAnsi="Arial" w:cs="Arial"/>
          <w:bCs/>
          <w:color w:val="FF0000"/>
          <w:sz w:val="20"/>
          <w:szCs w:val="20"/>
        </w:rPr>
        <w:t>[Company/Organization Name]</w:t>
      </w:r>
      <w:r w:rsidRPr="0016652B">
        <w:rPr>
          <w:rFonts w:ascii="Arial" w:hAnsi="Arial" w:cs="Arial"/>
          <w:bCs/>
          <w:sz w:val="20"/>
          <w:szCs w:val="20"/>
        </w:rPr>
        <w:br/>
      </w:r>
      <w:r w:rsidRPr="0016652B">
        <w:rPr>
          <w:rFonts w:ascii="Arial" w:hAnsi="Arial" w:cs="Arial"/>
          <w:bCs/>
          <w:color w:val="FF0000"/>
          <w:sz w:val="20"/>
          <w:szCs w:val="20"/>
        </w:rPr>
        <w:t>[Address]</w:t>
      </w:r>
      <w:r w:rsidR="000C3185" w:rsidRPr="00981F97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[City, Postal Code]</w:t>
      </w:r>
    </w:p>
    <w:p w14:paraId="4F5626DC" w14:textId="2E780036" w:rsidR="000C3185" w:rsidRPr="0016652B" w:rsidRDefault="000C3185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2A9E512" w14:textId="0DDF78DA" w:rsidR="0016652B" w:rsidRPr="00AB41E8" w:rsidRDefault="0016652B" w:rsidP="0016652B">
      <w:pPr>
        <w:pStyle w:val="Header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6652B">
        <w:rPr>
          <w:rFonts w:ascii="Arial" w:hAnsi="Arial" w:cs="Arial"/>
          <w:b/>
          <w:bCs/>
          <w:sz w:val="20"/>
          <w:szCs w:val="20"/>
          <w:u w:val="single"/>
        </w:rPr>
        <w:t>Subject: Request for Sponsorship/Donation in Support of Community Policing Initiatives</w:t>
      </w:r>
    </w:p>
    <w:p w14:paraId="08B1948E" w14:textId="27FE4DC7" w:rsidR="000C3185" w:rsidRPr="0016652B" w:rsidRDefault="000C3185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AC5AF97" w14:textId="5FB6FCAF" w:rsid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 xml:space="preserve">Dear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[Madam/Sir],</w:t>
      </w:r>
    </w:p>
    <w:p w14:paraId="5CD3298B" w14:textId="26D1BE05" w:rsidR="000C3185" w:rsidRPr="0016652B" w:rsidRDefault="000C3185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A879C30" w14:textId="1212ADE8" w:rsidR="000C3185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 xml:space="preserve">On behalf of the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 xml:space="preserve">[Name of </w:t>
      </w:r>
      <w:r w:rsidR="000C3185" w:rsidRPr="00981F97">
        <w:rPr>
          <w:rFonts w:ascii="Arial" w:hAnsi="Arial" w:cs="Arial"/>
          <w:bCs/>
          <w:color w:val="FF0000"/>
          <w:sz w:val="20"/>
          <w:szCs w:val="20"/>
        </w:rPr>
        <w:t xml:space="preserve">the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CPF</w:t>
      </w:r>
      <w:r w:rsidR="000C3185" w:rsidRPr="00981F97">
        <w:rPr>
          <w:rFonts w:ascii="Arial" w:hAnsi="Arial" w:cs="Arial"/>
          <w:bCs/>
          <w:color w:val="FF0000"/>
          <w:sz w:val="20"/>
          <w:szCs w:val="20"/>
        </w:rPr>
        <w:t>]</w:t>
      </w:r>
      <w:r w:rsidR="000C3185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Cs/>
          <w:sz w:val="20"/>
          <w:szCs w:val="20"/>
        </w:rPr>
        <w:t>we extend our sincere gratitude for your</w:t>
      </w:r>
      <w:r w:rsidR="000C3185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Cs/>
          <w:sz w:val="20"/>
          <w:szCs w:val="20"/>
        </w:rPr>
        <w:t>support of community-driven initiatives that enhance safety, security, and social upliftment in our area. In line with our mandate to foster partnerships between the community and</w:t>
      </w:r>
      <w:r w:rsidR="000C3185">
        <w:rPr>
          <w:rFonts w:ascii="Arial" w:hAnsi="Arial" w:cs="Arial"/>
          <w:bCs/>
          <w:sz w:val="20"/>
          <w:szCs w:val="20"/>
        </w:rPr>
        <w:t xml:space="preserve"> the police</w:t>
      </w:r>
      <w:r w:rsidRPr="0016652B">
        <w:rPr>
          <w:rFonts w:ascii="Arial" w:hAnsi="Arial" w:cs="Arial"/>
          <w:bCs/>
          <w:sz w:val="20"/>
          <w:szCs w:val="20"/>
        </w:rPr>
        <w:t>, we are seeking sponsorships or donations for our upcoming project/event:</w:t>
      </w:r>
    </w:p>
    <w:p w14:paraId="3CEE1BB5" w14:textId="4309D044" w:rsidR="0016652B" w:rsidRPr="00981F97" w:rsidRDefault="0016652B" w:rsidP="0005108F">
      <w:pPr>
        <w:pStyle w:val="Header"/>
        <w:spacing w:line="276" w:lineRule="auto"/>
        <w:jc w:val="center"/>
        <w:rPr>
          <w:rFonts w:ascii="Arial" w:hAnsi="Arial" w:cs="Arial"/>
          <w:bCs/>
          <w:color w:val="FF0000"/>
          <w:sz w:val="20"/>
          <w:szCs w:val="20"/>
          <w:u w:val="single"/>
        </w:rPr>
      </w:pPr>
      <w:r w:rsidRPr="001665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[Insert Project/Event Name]</w:t>
      </w:r>
      <w:r w:rsidRPr="0016652B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, scheduled for </w:t>
      </w:r>
      <w:r w:rsidRPr="001665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[Insert Date]</w:t>
      </w:r>
      <w:r w:rsidRPr="0016652B">
        <w:rPr>
          <w:rFonts w:ascii="Arial" w:hAnsi="Arial" w:cs="Arial"/>
          <w:bCs/>
          <w:color w:val="FF0000"/>
          <w:sz w:val="20"/>
          <w:szCs w:val="20"/>
          <w:u w:val="single"/>
        </w:rPr>
        <w:t>.</w:t>
      </w:r>
    </w:p>
    <w:p w14:paraId="16279C9C" w14:textId="6B979216" w:rsidR="000C3185" w:rsidRPr="0016652B" w:rsidRDefault="000C3185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5A9BF4E" w14:textId="0E808AC7" w:rsid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 xml:space="preserve">This initiative is designed to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[briefly describe the purpose of the project/event, e.g., address social crime prevention, promote youth development, combat substance abuse, support domestic violence victims, etc.]</w:t>
      </w:r>
      <w:r w:rsidRPr="0016652B">
        <w:rPr>
          <w:rFonts w:ascii="Arial" w:hAnsi="Arial" w:cs="Arial"/>
          <w:bCs/>
          <w:sz w:val="20"/>
          <w:szCs w:val="20"/>
        </w:rPr>
        <w:t>. Your valuable contribution will directly impact efforts to create a safer and more empowered community.</w:t>
      </w:r>
    </w:p>
    <w:p w14:paraId="38B6B1BA" w14:textId="77777777" w:rsidR="005A5F0D" w:rsidRPr="0016652B" w:rsidRDefault="005A5F0D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C1CD0EE" w14:textId="5E7280DD" w:rsidR="0016652B" w:rsidRPr="0016652B" w:rsidRDefault="0016652B" w:rsidP="0016652B">
      <w:pPr>
        <w:pStyle w:val="Header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Sponsorship Guidelines and Compliance</w:t>
      </w:r>
    </w:p>
    <w:p w14:paraId="6887F9C6" w14:textId="161DF869" w:rsidR="0016652B" w:rsidRP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 xml:space="preserve">As per Chapter 23 of the Uniform </w:t>
      </w:r>
      <w:r w:rsidR="00BD49B4">
        <w:rPr>
          <w:rFonts w:ascii="Arial" w:hAnsi="Arial" w:cs="Arial"/>
          <w:bCs/>
          <w:sz w:val="20"/>
          <w:szCs w:val="20"/>
        </w:rPr>
        <w:t xml:space="preserve">CPF </w:t>
      </w:r>
      <w:r w:rsidRPr="0016652B">
        <w:rPr>
          <w:rFonts w:ascii="Arial" w:hAnsi="Arial" w:cs="Arial"/>
          <w:bCs/>
          <w:sz w:val="20"/>
          <w:szCs w:val="20"/>
        </w:rPr>
        <w:t>Constitution</w:t>
      </w:r>
      <w:r w:rsidR="005A5F0D">
        <w:rPr>
          <w:rFonts w:ascii="Arial" w:hAnsi="Arial" w:cs="Arial"/>
          <w:bCs/>
          <w:sz w:val="20"/>
          <w:szCs w:val="20"/>
        </w:rPr>
        <w:t xml:space="preserve"> 03/2024</w:t>
      </w:r>
      <w:r w:rsidRPr="0016652B">
        <w:rPr>
          <w:rFonts w:ascii="Arial" w:hAnsi="Arial" w:cs="Arial"/>
          <w:bCs/>
          <w:sz w:val="20"/>
          <w:szCs w:val="20"/>
        </w:rPr>
        <w:t>, all donations and sponsorships must adhere to the following</w:t>
      </w:r>
      <w:r w:rsidR="00BD49B4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Cs/>
          <w:sz w:val="20"/>
          <w:szCs w:val="20"/>
        </w:rPr>
        <w:t>principles:</w:t>
      </w:r>
    </w:p>
    <w:p w14:paraId="43860D6D" w14:textId="76829FCF" w:rsidR="0016652B" w:rsidRPr="0016652B" w:rsidRDefault="0016652B" w:rsidP="0016652B">
      <w:pPr>
        <w:pStyle w:val="Header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>No CPF Member may solicit or accept sponsorships/donations without the necessary written authority</w:t>
      </w:r>
      <w:r w:rsidR="00767F40">
        <w:rPr>
          <w:rFonts w:ascii="Arial" w:hAnsi="Arial" w:cs="Arial"/>
          <w:bCs/>
          <w:sz w:val="20"/>
          <w:szCs w:val="20"/>
        </w:rPr>
        <w:t>.</w:t>
      </w:r>
    </w:p>
    <w:p w14:paraId="08BDE90A" w14:textId="628250F3" w:rsidR="0016652B" w:rsidRPr="0016652B" w:rsidRDefault="0016652B" w:rsidP="0016652B">
      <w:pPr>
        <w:pStyle w:val="Header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 xml:space="preserve">Sponsorships must align with ethical standards and must not compromise the integrity of the CPF, the South African Police Service (SAPS), or the Department of </w:t>
      </w:r>
      <w:r w:rsidR="00BD49B4">
        <w:rPr>
          <w:rFonts w:ascii="Arial" w:hAnsi="Arial" w:cs="Arial"/>
          <w:bCs/>
          <w:sz w:val="20"/>
          <w:szCs w:val="20"/>
        </w:rPr>
        <w:t xml:space="preserve">Police Oversight and </w:t>
      </w:r>
      <w:r w:rsidRPr="0016652B">
        <w:rPr>
          <w:rFonts w:ascii="Arial" w:hAnsi="Arial" w:cs="Arial"/>
          <w:bCs/>
          <w:sz w:val="20"/>
          <w:szCs w:val="20"/>
        </w:rPr>
        <w:t>Community Safety.</w:t>
      </w:r>
    </w:p>
    <w:p w14:paraId="78A1E152" w14:textId="0E15E77A" w:rsidR="0016652B" w:rsidRPr="0016652B" w:rsidRDefault="0016652B" w:rsidP="0016652B">
      <w:pPr>
        <w:pStyle w:val="Header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 xml:space="preserve">Any conditions attached to sponsorships </w:t>
      </w:r>
      <w:r w:rsidR="000D4A37">
        <w:rPr>
          <w:rFonts w:ascii="Arial" w:hAnsi="Arial" w:cs="Arial"/>
          <w:bCs/>
          <w:sz w:val="20"/>
          <w:szCs w:val="20"/>
        </w:rPr>
        <w:t>and donations shall</w:t>
      </w:r>
      <w:r w:rsidRPr="0016652B">
        <w:rPr>
          <w:rFonts w:ascii="Arial" w:hAnsi="Arial" w:cs="Arial"/>
          <w:bCs/>
          <w:sz w:val="20"/>
          <w:szCs w:val="20"/>
        </w:rPr>
        <w:t xml:space="preserve"> be reviewed by the relevant authorities before acceptance.</w:t>
      </w:r>
      <w:r w:rsidR="000D4A37">
        <w:rPr>
          <w:rFonts w:ascii="Arial" w:hAnsi="Arial" w:cs="Arial"/>
          <w:bCs/>
          <w:sz w:val="20"/>
          <w:szCs w:val="20"/>
        </w:rPr>
        <w:t xml:space="preserve"> No exceptions. Conditions placed on sponsorships and donations are generally not allowed.</w:t>
      </w:r>
    </w:p>
    <w:p w14:paraId="754E0BEF" w14:textId="24EFA502" w:rsidR="0016652B" w:rsidRDefault="0016652B" w:rsidP="0016652B">
      <w:pPr>
        <w:pStyle w:val="Header"/>
        <w:numPr>
          <w:ilvl w:val="0"/>
          <w:numId w:val="7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>All contributions will be declared, recorded, and utilized strictly for the approved purpose.</w:t>
      </w:r>
    </w:p>
    <w:p w14:paraId="38687382" w14:textId="77777777" w:rsidR="00CB5869" w:rsidRPr="0016652B" w:rsidRDefault="00CB5869" w:rsidP="00CB5869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E2CC77C" w14:textId="57D8B5F7" w:rsidR="0016652B" w:rsidRPr="0016652B" w:rsidRDefault="0016652B" w:rsidP="0016652B">
      <w:pPr>
        <w:pStyle w:val="Header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Acknowledgment of Contribution</w:t>
      </w:r>
    </w:p>
    <w:p w14:paraId="26EDBD09" w14:textId="5C18804D" w:rsid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 xml:space="preserve">Should you wish to support this initiative, please complete the acknowledgment section below. </w:t>
      </w:r>
      <w:r w:rsidR="004B5084">
        <w:rPr>
          <w:rFonts w:ascii="Arial" w:hAnsi="Arial" w:cs="Arial"/>
          <w:bCs/>
          <w:sz w:val="20"/>
          <w:szCs w:val="20"/>
        </w:rPr>
        <w:t>Y</w:t>
      </w:r>
      <w:r w:rsidRPr="0016652B">
        <w:rPr>
          <w:rFonts w:ascii="Arial" w:hAnsi="Arial" w:cs="Arial"/>
          <w:bCs/>
          <w:sz w:val="20"/>
          <w:szCs w:val="20"/>
        </w:rPr>
        <w:t>ou are encouraged to retain a</w:t>
      </w:r>
      <w:r w:rsidR="00381556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Cs/>
          <w:sz w:val="20"/>
          <w:szCs w:val="20"/>
        </w:rPr>
        <w:t xml:space="preserve">copy </w:t>
      </w:r>
      <w:r w:rsidR="004B5084">
        <w:rPr>
          <w:rFonts w:ascii="Arial" w:hAnsi="Arial" w:cs="Arial"/>
          <w:bCs/>
          <w:sz w:val="20"/>
          <w:szCs w:val="20"/>
        </w:rPr>
        <w:t xml:space="preserve">of this signed document as </w:t>
      </w:r>
      <w:r w:rsidR="004B5084" w:rsidRPr="0016652B">
        <w:rPr>
          <w:rFonts w:ascii="Arial" w:hAnsi="Arial" w:cs="Arial"/>
          <w:bCs/>
          <w:sz w:val="20"/>
          <w:szCs w:val="20"/>
        </w:rPr>
        <w:t xml:space="preserve">official confirmation </w:t>
      </w:r>
      <w:r w:rsidR="004B5084">
        <w:rPr>
          <w:rFonts w:ascii="Arial" w:hAnsi="Arial" w:cs="Arial"/>
          <w:bCs/>
          <w:sz w:val="20"/>
          <w:szCs w:val="20"/>
        </w:rPr>
        <w:t xml:space="preserve">and </w:t>
      </w:r>
      <w:r w:rsidR="004B5084" w:rsidRPr="0016652B">
        <w:rPr>
          <w:rFonts w:ascii="Arial" w:hAnsi="Arial" w:cs="Arial"/>
          <w:bCs/>
          <w:sz w:val="20"/>
          <w:szCs w:val="20"/>
        </w:rPr>
        <w:t xml:space="preserve">receipt, </w:t>
      </w:r>
      <w:r w:rsidRPr="0016652B">
        <w:rPr>
          <w:rFonts w:ascii="Arial" w:hAnsi="Arial" w:cs="Arial"/>
          <w:bCs/>
          <w:sz w:val="20"/>
          <w:szCs w:val="20"/>
        </w:rPr>
        <w:t>for your records</w:t>
      </w:r>
      <w:r w:rsidR="004B5084">
        <w:rPr>
          <w:rFonts w:ascii="Arial" w:hAnsi="Arial" w:cs="Arial"/>
          <w:bCs/>
          <w:sz w:val="20"/>
          <w:szCs w:val="20"/>
        </w:rPr>
        <w:t>.</w:t>
      </w:r>
    </w:p>
    <w:p w14:paraId="02FF3649" w14:textId="77777777" w:rsidR="004B5084" w:rsidRPr="0016652B" w:rsidRDefault="004B5084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979C5B5" w14:textId="5105B9F6" w:rsidR="0016652B" w:rsidRPr="0016652B" w:rsidRDefault="0016652B" w:rsidP="004F6944">
      <w:pPr>
        <w:pStyle w:val="Header"/>
        <w:spacing w:line="360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Sponsor Information:</w:t>
      </w:r>
      <w:r w:rsidRPr="0016652B">
        <w:rPr>
          <w:rFonts w:ascii="Arial" w:hAnsi="Arial" w:cs="Arial"/>
          <w:bCs/>
          <w:sz w:val="20"/>
          <w:szCs w:val="20"/>
        </w:rPr>
        <w:br/>
        <w:t xml:space="preserve">I, </w:t>
      </w:r>
      <w:r w:rsidRPr="0016652B">
        <w:rPr>
          <w:rFonts w:ascii="Arial" w:hAnsi="Arial" w:cs="Arial"/>
          <w:b/>
          <w:bCs/>
          <w:color w:val="FF0000"/>
          <w:sz w:val="20"/>
          <w:szCs w:val="20"/>
        </w:rPr>
        <w:t>[Full Name]</w:t>
      </w:r>
      <w:r w:rsidRPr="0016652B">
        <w:rPr>
          <w:rFonts w:ascii="Arial" w:hAnsi="Arial" w:cs="Arial"/>
          <w:bCs/>
          <w:sz w:val="20"/>
          <w:szCs w:val="20"/>
        </w:rPr>
        <w:t xml:space="preserve">, </w:t>
      </w:r>
      <w:r w:rsidR="00743D14">
        <w:rPr>
          <w:rFonts w:ascii="Arial" w:hAnsi="Arial" w:cs="Arial"/>
          <w:bCs/>
          <w:sz w:val="20"/>
          <w:szCs w:val="20"/>
        </w:rPr>
        <w:t xml:space="preserve">authorised to </w:t>
      </w:r>
      <w:r w:rsidRPr="0016652B">
        <w:rPr>
          <w:rFonts w:ascii="Arial" w:hAnsi="Arial" w:cs="Arial"/>
          <w:bCs/>
          <w:sz w:val="20"/>
          <w:szCs w:val="20"/>
        </w:rPr>
        <w:t>represen</w:t>
      </w:r>
      <w:r w:rsidR="00743D14">
        <w:rPr>
          <w:rFonts w:ascii="Arial" w:hAnsi="Arial" w:cs="Arial"/>
          <w:bCs/>
          <w:sz w:val="20"/>
          <w:szCs w:val="20"/>
        </w:rPr>
        <w:t>t</w:t>
      </w:r>
      <w:r w:rsidRPr="0016652B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/>
          <w:bCs/>
          <w:color w:val="FF0000"/>
          <w:sz w:val="20"/>
          <w:szCs w:val="20"/>
        </w:rPr>
        <w:t>[Company/Organization Name]</w:t>
      </w:r>
      <w:r w:rsidRPr="0016652B">
        <w:rPr>
          <w:rFonts w:ascii="Arial" w:hAnsi="Arial" w:cs="Arial"/>
          <w:bCs/>
          <w:sz w:val="20"/>
          <w:szCs w:val="20"/>
        </w:rPr>
        <w:t xml:space="preserve">, located at </w:t>
      </w:r>
      <w:r w:rsidRPr="0016652B">
        <w:rPr>
          <w:rFonts w:ascii="Arial" w:hAnsi="Arial" w:cs="Arial"/>
          <w:b/>
          <w:bCs/>
          <w:color w:val="FF0000"/>
          <w:sz w:val="20"/>
          <w:szCs w:val="20"/>
        </w:rPr>
        <w:t>[Address]</w:t>
      </w:r>
      <w:r w:rsidRPr="0016652B">
        <w:rPr>
          <w:rFonts w:ascii="Arial" w:hAnsi="Arial" w:cs="Arial"/>
          <w:bCs/>
          <w:sz w:val="20"/>
          <w:szCs w:val="20"/>
        </w:rPr>
        <w:t>, hereby contribute:</w:t>
      </w:r>
    </w:p>
    <w:p w14:paraId="1FA27684" w14:textId="5500409F" w:rsidR="0016652B" w:rsidRPr="0016652B" w:rsidRDefault="0016652B" w:rsidP="004F6944">
      <w:pPr>
        <w:pStyle w:val="Header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Monetary donation:</w:t>
      </w:r>
      <w:r w:rsidRPr="0016652B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R ____________</w:t>
      </w:r>
    </w:p>
    <w:p w14:paraId="15B258C2" w14:textId="24C2813D" w:rsidR="00E72605" w:rsidRPr="0016652B" w:rsidRDefault="0016652B" w:rsidP="004F6944">
      <w:pPr>
        <w:pStyle w:val="Header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Goods/Services:</w:t>
      </w:r>
      <w:r w:rsidRPr="0016652B">
        <w:rPr>
          <w:rFonts w:ascii="Arial" w:hAnsi="Arial" w:cs="Arial"/>
          <w:bCs/>
          <w:sz w:val="20"/>
          <w:szCs w:val="20"/>
        </w:rPr>
        <w:t xml:space="preserve"> 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[List items, quantity, and estimated value</w:t>
      </w:r>
      <w:r w:rsidR="00FC1528" w:rsidRPr="00381556">
        <w:rPr>
          <w:rFonts w:ascii="Arial" w:hAnsi="Arial" w:cs="Arial"/>
          <w:bCs/>
          <w:color w:val="FF0000"/>
          <w:sz w:val="20"/>
          <w:szCs w:val="20"/>
        </w:rPr>
        <w:t xml:space="preserve"> – must estimate value</w:t>
      </w:r>
      <w:r w:rsidRPr="0016652B">
        <w:rPr>
          <w:rFonts w:ascii="Arial" w:hAnsi="Arial" w:cs="Arial"/>
          <w:bCs/>
          <w:color w:val="FF0000"/>
          <w:sz w:val="20"/>
          <w:szCs w:val="20"/>
        </w:rPr>
        <w:t>]</w:t>
      </w:r>
    </w:p>
    <w:p w14:paraId="1A76BB86" w14:textId="36A87701" w:rsidR="0016652B" w:rsidRPr="00914F9C" w:rsidRDefault="0016652B" w:rsidP="004F6944">
      <w:pPr>
        <w:pStyle w:val="Header"/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6652B">
        <w:rPr>
          <w:rFonts w:ascii="Arial" w:hAnsi="Arial" w:cs="Arial"/>
          <w:b/>
          <w:bCs/>
          <w:sz w:val="20"/>
          <w:szCs w:val="20"/>
          <w:u w:val="single"/>
        </w:rPr>
        <w:t>WITHOUT EXPECTATION OF FAVOUR OR RETURN</w:t>
      </w:r>
    </w:p>
    <w:p w14:paraId="551CB642" w14:textId="33F51BF2" w:rsidR="00FC1528" w:rsidRPr="0016652B" w:rsidRDefault="00FC1528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1D1AE13" w14:textId="77777777" w:rsidR="004F6944" w:rsidRDefault="0016652B" w:rsidP="0016652B">
      <w:pPr>
        <w:pStyle w:val="Header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Acknowledgment &amp; Agreement:</w:t>
      </w:r>
    </w:p>
    <w:p w14:paraId="6BED2AEC" w14:textId="022B15D9" w:rsidR="004F6944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br/>
      </w:r>
      <w:r w:rsidRPr="0016652B">
        <w:rPr>
          <w:rFonts w:ascii="Arial" w:hAnsi="Arial" w:cs="Arial"/>
          <w:b/>
          <w:bCs/>
          <w:sz w:val="20"/>
          <w:szCs w:val="20"/>
        </w:rPr>
        <w:t>Sponsor Signature:</w:t>
      </w:r>
      <w:r w:rsidRPr="0016652B">
        <w:rPr>
          <w:rFonts w:ascii="Arial" w:hAnsi="Arial" w:cs="Arial"/>
          <w:bCs/>
          <w:sz w:val="20"/>
          <w:szCs w:val="20"/>
        </w:rPr>
        <w:t xml:space="preserve"> ___________________________</w:t>
      </w:r>
      <w:r w:rsidR="004F6944">
        <w:rPr>
          <w:rFonts w:ascii="Arial" w:hAnsi="Arial" w:cs="Arial"/>
          <w:bCs/>
          <w:sz w:val="20"/>
          <w:szCs w:val="20"/>
        </w:rPr>
        <w:t>____________</w:t>
      </w:r>
      <w:r w:rsidRPr="0016652B">
        <w:rPr>
          <w:rFonts w:ascii="Arial" w:hAnsi="Arial" w:cs="Arial"/>
          <w:bCs/>
          <w:sz w:val="20"/>
          <w:szCs w:val="20"/>
        </w:rPr>
        <w:t xml:space="preserve">_ </w:t>
      </w:r>
      <w:r w:rsidRPr="0016652B">
        <w:rPr>
          <w:rFonts w:ascii="Arial" w:hAnsi="Arial" w:cs="Arial"/>
          <w:b/>
          <w:bCs/>
          <w:sz w:val="20"/>
          <w:szCs w:val="20"/>
        </w:rPr>
        <w:t>Date:</w:t>
      </w:r>
      <w:r w:rsidRPr="0016652B">
        <w:rPr>
          <w:rFonts w:ascii="Arial" w:hAnsi="Arial" w:cs="Arial"/>
          <w:bCs/>
          <w:sz w:val="20"/>
          <w:szCs w:val="20"/>
        </w:rPr>
        <w:t xml:space="preserve"> _______________</w:t>
      </w:r>
    </w:p>
    <w:p w14:paraId="5804BA3A" w14:textId="0A45F824" w:rsid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br/>
      </w:r>
      <w:r w:rsidRPr="0016652B">
        <w:rPr>
          <w:rFonts w:ascii="Arial" w:hAnsi="Arial" w:cs="Arial"/>
          <w:b/>
          <w:bCs/>
          <w:sz w:val="20"/>
          <w:szCs w:val="20"/>
        </w:rPr>
        <w:t>Received by CPF Representative:</w:t>
      </w:r>
      <w:r w:rsidRPr="0016652B">
        <w:rPr>
          <w:rFonts w:ascii="Arial" w:hAnsi="Arial" w:cs="Arial"/>
          <w:bCs/>
          <w:sz w:val="20"/>
          <w:szCs w:val="20"/>
        </w:rPr>
        <w:t xml:space="preserve"> ____________________________ </w:t>
      </w:r>
      <w:r w:rsidRPr="0016652B">
        <w:rPr>
          <w:rFonts w:ascii="Arial" w:hAnsi="Arial" w:cs="Arial"/>
          <w:b/>
          <w:bCs/>
          <w:sz w:val="20"/>
          <w:szCs w:val="20"/>
        </w:rPr>
        <w:t>Date:</w:t>
      </w:r>
      <w:r w:rsidRPr="0016652B">
        <w:rPr>
          <w:rFonts w:ascii="Arial" w:hAnsi="Arial" w:cs="Arial"/>
          <w:bCs/>
          <w:sz w:val="20"/>
          <w:szCs w:val="20"/>
        </w:rPr>
        <w:t xml:space="preserve"> _______________</w:t>
      </w:r>
    </w:p>
    <w:p w14:paraId="2650E577" w14:textId="7F186FD9" w:rsidR="00FC1528" w:rsidRPr="0016652B" w:rsidRDefault="00FC1528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86925E7" w14:textId="0DFE2A04" w:rsid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Cs/>
          <w:sz w:val="20"/>
          <w:szCs w:val="20"/>
        </w:rPr>
        <w:t>Your generous sponsorship will make a meaningful difference in our community. Should you require any further information, please do not hesitate to contact us.</w:t>
      </w:r>
    </w:p>
    <w:p w14:paraId="29E12573" w14:textId="34AC900F" w:rsidR="00FC1528" w:rsidRPr="0016652B" w:rsidRDefault="00FC1528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4DFD8CD" w14:textId="0E267946" w:rsidR="0016652B" w:rsidRPr="0016652B" w:rsidRDefault="0016652B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</w:rPr>
      </w:pPr>
      <w:r w:rsidRPr="0016652B">
        <w:rPr>
          <w:rFonts w:ascii="Arial" w:hAnsi="Arial" w:cs="Arial"/>
          <w:b/>
          <w:bCs/>
          <w:sz w:val="20"/>
          <w:szCs w:val="20"/>
        </w:rPr>
        <w:t>Yours sincerely,</w:t>
      </w:r>
      <w:r w:rsidR="00914F9C">
        <w:rPr>
          <w:rFonts w:ascii="Arial" w:hAnsi="Arial" w:cs="Arial"/>
          <w:b/>
          <w:bCs/>
          <w:sz w:val="20"/>
          <w:szCs w:val="20"/>
        </w:rPr>
        <w:br/>
      </w:r>
    </w:p>
    <w:p w14:paraId="24F23D5A" w14:textId="66CF210B" w:rsidR="0016652B" w:rsidRPr="00AA6746" w:rsidRDefault="00381556" w:rsidP="0016652B">
      <w:pPr>
        <w:pStyle w:val="Header"/>
        <w:spacing w:line="276" w:lineRule="auto"/>
        <w:rPr>
          <w:rFonts w:ascii="Arial" w:hAnsi="Arial" w:cs="Arial"/>
          <w:bCs/>
          <w:sz w:val="20"/>
          <w:szCs w:val="20"/>
          <w:lang w:val="en-ZA"/>
        </w:rPr>
      </w:pPr>
      <w:r>
        <w:rPr>
          <w:rFonts w:ascii="Arial" w:hAnsi="Arial" w:cs="Arial"/>
          <w:b/>
          <w:bCs/>
          <w:sz w:val="20"/>
          <w:szCs w:val="20"/>
        </w:rPr>
        <w:t>_____________________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_:</w:t>
      </w:r>
      <w:r w:rsidR="0016652B" w:rsidRPr="0016652B">
        <w:rPr>
          <w:rFonts w:ascii="Arial" w:hAnsi="Arial" w:cs="Arial"/>
          <w:b/>
          <w:bCs/>
          <w:sz w:val="20"/>
          <w:szCs w:val="20"/>
        </w:rPr>
        <w:t>[</w:t>
      </w:r>
      <w:proofErr w:type="gramEnd"/>
      <w:r w:rsidRPr="00381556">
        <w:rPr>
          <w:rFonts w:ascii="Arial" w:hAnsi="Arial" w:cs="Arial"/>
          <w:b/>
          <w:bCs/>
          <w:sz w:val="20"/>
          <w:szCs w:val="20"/>
        </w:rPr>
        <w:t>C</w:t>
      </w:r>
      <w:r w:rsidR="0016452C">
        <w:rPr>
          <w:rFonts w:ascii="Arial" w:hAnsi="Arial" w:cs="Arial"/>
          <w:b/>
          <w:bCs/>
          <w:sz w:val="20"/>
          <w:szCs w:val="20"/>
        </w:rPr>
        <w:t>HAIRPERSON</w:t>
      </w:r>
      <w:r w:rsidR="0016652B" w:rsidRPr="0016652B">
        <w:rPr>
          <w:rFonts w:ascii="Arial" w:hAnsi="Arial" w:cs="Arial"/>
          <w:b/>
          <w:bCs/>
          <w:sz w:val="20"/>
          <w:szCs w:val="20"/>
        </w:rPr>
        <w:t>]</w:t>
      </w:r>
      <w:r w:rsidR="0016652B" w:rsidRPr="0016652B">
        <w:rPr>
          <w:rFonts w:ascii="Arial" w:hAnsi="Arial" w:cs="Arial"/>
          <w:bCs/>
          <w:sz w:val="20"/>
          <w:szCs w:val="20"/>
        </w:rPr>
        <w:br/>
      </w:r>
      <w:r w:rsidR="004F4855" w:rsidRPr="004F4855">
        <w:rPr>
          <w:rFonts w:ascii="Arial" w:hAnsi="Arial" w:cs="Arial"/>
          <w:b/>
          <w:bCs/>
          <w:color w:val="FF0000"/>
          <w:sz w:val="20"/>
          <w:szCs w:val="20"/>
        </w:rPr>
        <w:t xml:space="preserve">[Full </w:t>
      </w:r>
      <w:r w:rsidR="0016652B" w:rsidRPr="0016652B">
        <w:rPr>
          <w:rFonts w:ascii="Arial" w:hAnsi="Arial" w:cs="Arial"/>
          <w:b/>
          <w:bCs/>
          <w:color w:val="FF0000"/>
          <w:sz w:val="20"/>
          <w:szCs w:val="20"/>
        </w:rPr>
        <w:t>Name]</w:t>
      </w:r>
      <w:r w:rsidR="0016652B" w:rsidRPr="0016652B">
        <w:rPr>
          <w:rFonts w:ascii="Arial" w:hAnsi="Arial" w:cs="Arial"/>
          <w:bCs/>
          <w:sz w:val="20"/>
          <w:szCs w:val="20"/>
        </w:rPr>
        <w:br/>
      </w:r>
      <w:r w:rsidR="0016652B" w:rsidRPr="0016652B">
        <w:rPr>
          <w:rFonts w:ascii="Arial" w:hAnsi="Arial" w:cs="Arial"/>
          <w:bCs/>
          <w:color w:val="FF0000"/>
          <w:sz w:val="20"/>
          <w:szCs w:val="20"/>
        </w:rPr>
        <w:t>[Contact Information]</w:t>
      </w:r>
      <w:r w:rsidR="00FC1528" w:rsidRPr="004F4855">
        <w:rPr>
          <w:rFonts w:ascii="Arial" w:hAnsi="Arial" w:cs="Arial"/>
          <w:bCs/>
          <w:color w:val="FF0000"/>
          <w:sz w:val="20"/>
          <w:szCs w:val="20"/>
        </w:rPr>
        <w:t xml:space="preserve"> / </w:t>
      </w:r>
      <w:r w:rsidR="0016652B" w:rsidRPr="0016652B">
        <w:rPr>
          <w:rFonts w:ascii="Arial" w:hAnsi="Arial" w:cs="Arial"/>
          <w:bCs/>
          <w:color w:val="FF0000"/>
          <w:sz w:val="20"/>
          <w:szCs w:val="20"/>
        </w:rPr>
        <w:t>[Email Address]</w:t>
      </w:r>
    </w:p>
    <w:sectPr w:rsidR="0016652B" w:rsidRPr="00AA6746" w:rsidSect="00677DD0">
      <w:footerReference w:type="default" r:id="rId9"/>
      <w:pgSz w:w="11906" w:h="16838"/>
      <w:pgMar w:top="567" w:right="720" w:bottom="568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4114" w14:textId="77777777" w:rsidR="00B90BAD" w:rsidRDefault="00B90BAD" w:rsidP="006243B7">
      <w:pPr>
        <w:spacing w:after="0" w:line="240" w:lineRule="auto"/>
      </w:pPr>
      <w:r>
        <w:separator/>
      </w:r>
    </w:p>
  </w:endnote>
  <w:endnote w:type="continuationSeparator" w:id="0">
    <w:p w14:paraId="3B1B2646" w14:textId="77777777" w:rsidR="00B90BAD" w:rsidRDefault="00B90BAD" w:rsidP="0062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F3F15" w14:textId="52D48DD2" w:rsidR="001216BE" w:rsidRPr="001216BE" w:rsidRDefault="00380EF5" w:rsidP="001216B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Western Cape </w:t>
    </w:r>
    <w:r w:rsidR="001216BE" w:rsidRPr="001216BE">
      <w:rPr>
        <w:sz w:val="18"/>
        <w:szCs w:val="18"/>
      </w:rPr>
      <w:t>Community Police Forum</w:t>
    </w:r>
    <w:r>
      <w:rPr>
        <w:sz w:val="18"/>
        <w:szCs w:val="18"/>
      </w:rPr>
      <w:t xml:space="preserve">s &amp; Boards </w:t>
    </w:r>
    <w:r w:rsidR="001216BE" w:rsidRPr="001216BE">
      <w:rPr>
        <w:sz w:val="18"/>
        <w:szCs w:val="18"/>
      </w:rPr>
      <w:t>– Donations / Sponsorship Agreement 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D869" w14:textId="77777777" w:rsidR="00B90BAD" w:rsidRDefault="00B90BAD" w:rsidP="006243B7">
      <w:pPr>
        <w:spacing w:after="0" w:line="240" w:lineRule="auto"/>
      </w:pPr>
      <w:r>
        <w:separator/>
      </w:r>
    </w:p>
  </w:footnote>
  <w:footnote w:type="continuationSeparator" w:id="0">
    <w:p w14:paraId="133862EA" w14:textId="77777777" w:rsidR="00B90BAD" w:rsidRDefault="00B90BAD" w:rsidP="0062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4CB8"/>
    <w:multiLevelType w:val="multilevel"/>
    <w:tmpl w:val="DD4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93A36"/>
    <w:multiLevelType w:val="hybridMultilevel"/>
    <w:tmpl w:val="D09A2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977F0"/>
    <w:multiLevelType w:val="hybridMultilevel"/>
    <w:tmpl w:val="FCF0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1320"/>
    <w:multiLevelType w:val="hybridMultilevel"/>
    <w:tmpl w:val="E39678A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8E72443"/>
    <w:multiLevelType w:val="hybridMultilevel"/>
    <w:tmpl w:val="B78AD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B116F"/>
    <w:multiLevelType w:val="multilevel"/>
    <w:tmpl w:val="E09A2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E5C17"/>
    <w:multiLevelType w:val="hybridMultilevel"/>
    <w:tmpl w:val="26FCD69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706ED"/>
    <w:multiLevelType w:val="hybridMultilevel"/>
    <w:tmpl w:val="CA96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640495">
    <w:abstractNumId w:val="3"/>
  </w:num>
  <w:num w:numId="2" w16cid:durableId="315719435">
    <w:abstractNumId w:val="1"/>
  </w:num>
  <w:num w:numId="3" w16cid:durableId="1354569443">
    <w:abstractNumId w:val="6"/>
  </w:num>
  <w:num w:numId="4" w16cid:durableId="1699696549">
    <w:abstractNumId w:val="2"/>
  </w:num>
  <w:num w:numId="5" w16cid:durableId="724721706">
    <w:abstractNumId w:val="4"/>
  </w:num>
  <w:num w:numId="6" w16cid:durableId="725032396">
    <w:abstractNumId w:val="7"/>
  </w:num>
  <w:num w:numId="7" w16cid:durableId="595138425">
    <w:abstractNumId w:val="5"/>
  </w:num>
  <w:num w:numId="8" w16cid:durableId="27506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B7"/>
    <w:rsid w:val="000001B3"/>
    <w:rsid w:val="0005108F"/>
    <w:rsid w:val="00065352"/>
    <w:rsid w:val="00083D7E"/>
    <w:rsid w:val="00084520"/>
    <w:rsid w:val="0009173B"/>
    <w:rsid w:val="000C3185"/>
    <w:rsid w:val="000C3D24"/>
    <w:rsid w:val="000D4A37"/>
    <w:rsid w:val="000E1054"/>
    <w:rsid w:val="000E2EFF"/>
    <w:rsid w:val="000F797D"/>
    <w:rsid w:val="0010449C"/>
    <w:rsid w:val="00107794"/>
    <w:rsid w:val="001216BE"/>
    <w:rsid w:val="001412FD"/>
    <w:rsid w:val="00147C93"/>
    <w:rsid w:val="00150A81"/>
    <w:rsid w:val="00151BAE"/>
    <w:rsid w:val="001572AC"/>
    <w:rsid w:val="0016452C"/>
    <w:rsid w:val="00164A3C"/>
    <w:rsid w:val="0016652B"/>
    <w:rsid w:val="00176597"/>
    <w:rsid w:val="001837D4"/>
    <w:rsid w:val="00194A91"/>
    <w:rsid w:val="001A3BFB"/>
    <w:rsid w:val="001B088A"/>
    <w:rsid w:val="001C549E"/>
    <w:rsid w:val="001D30A1"/>
    <w:rsid w:val="001E1F7D"/>
    <w:rsid w:val="001E5AA3"/>
    <w:rsid w:val="00202173"/>
    <w:rsid w:val="00211BAC"/>
    <w:rsid w:val="002166AD"/>
    <w:rsid w:val="00232DFC"/>
    <w:rsid w:val="00240AF1"/>
    <w:rsid w:val="00253712"/>
    <w:rsid w:val="0026109A"/>
    <w:rsid w:val="00273FD9"/>
    <w:rsid w:val="00285DD1"/>
    <w:rsid w:val="002A7432"/>
    <w:rsid w:val="002B44AD"/>
    <w:rsid w:val="002E05B8"/>
    <w:rsid w:val="002E7255"/>
    <w:rsid w:val="0031606F"/>
    <w:rsid w:val="003202AB"/>
    <w:rsid w:val="003323CC"/>
    <w:rsid w:val="0035289D"/>
    <w:rsid w:val="0036399C"/>
    <w:rsid w:val="00366823"/>
    <w:rsid w:val="003721AA"/>
    <w:rsid w:val="00380EF5"/>
    <w:rsid w:val="00381556"/>
    <w:rsid w:val="00382BE7"/>
    <w:rsid w:val="003A776F"/>
    <w:rsid w:val="003B6234"/>
    <w:rsid w:val="003C1312"/>
    <w:rsid w:val="003D0FF4"/>
    <w:rsid w:val="003D5DAD"/>
    <w:rsid w:val="003E46BC"/>
    <w:rsid w:val="003F601F"/>
    <w:rsid w:val="00405836"/>
    <w:rsid w:val="00406F17"/>
    <w:rsid w:val="00410E26"/>
    <w:rsid w:val="00413A9F"/>
    <w:rsid w:val="00422076"/>
    <w:rsid w:val="00425F54"/>
    <w:rsid w:val="00436CB3"/>
    <w:rsid w:val="00445A09"/>
    <w:rsid w:val="00463F2D"/>
    <w:rsid w:val="00473768"/>
    <w:rsid w:val="00482EF9"/>
    <w:rsid w:val="004A1F0B"/>
    <w:rsid w:val="004B4A40"/>
    <w:rsid w:val="004B5084"/>
    <w:rsid w:val="004B64E2"/>
    <w:rsid w:val="004D7A57"/>
    <w:rsid w:val="004F0DD5"/>
    <w:rsid w:val="004F4855"/>
    <w:rsid w:val="004F6944"/>
    <w:rsid w:val="00500F73"/>
    <w:rsid w:val="005050BA"/>
    <w:rsid w:val="00511230"/>
    <w:rsid w:val="00511498"/>
    <w:rsid w:val="00546415"/>
    <w:rsid w:val="005533B9"/>
    <w:rsid w:val="00554AA5"/>
    <w:rsid w:val="00561E4B"/>
    <w:rsid w:val="00567389"/>
    <w:rsid w:val="00584C2C"/>
    <w:rsid w:val="005A4BEE"/>
    <w:rsid w:val="005A5F0D"/>
    <w:rsid w:val="005C07CD"/>
    <w:rsid w:val="005C2E0D"/>
    <w:rsid w:val="005C66C0"/>
    <w:rsid w:val="005D47D1"/>
    <w:rsid w:val="005D6204"/>
    <w:rsid w:val="005E29A1"/>
    <w:rsid w:val="005F3F1D"/>
    <w:rsid w:val="00614039"/>
    <w:rsid w:val="00623792"/>
    <w:rsid w:val="006243B7"/>
    <w:rsid w:val="00655EF3"/>
    <w:rsid w:val="0065667A"/>
    <w:rsid w:val="00676710"/>
    <w:rsid w:val="00677DD0"/>
    <w:rsid w:val="00697F78"/>
    <w:rsid w:val="006A0CB6"/>
    <w:rsid w:val="006A7D14"/>
    <w:rsid w:val="006C0D6F"/>
    <w:rsid w:val="006E043C"/>
    <w:rsid w:val="006E09F3"/>
    <w:rsid w:val="006E2CA4"/>
    <w:rsid w:val="006F4483"/>
    <w:rsid w:val="00706EC1"/>
    <w:rsid w:val="0072187F"/>
    <w:rsid w:val="00722DBD"/>
    <w:rsid w:val="00724F65"/>
    <w:rsid w:val="00726BA9"/>
    <w:rsid w:val="00732C0B"/>
    <w:rsid w:val="00735849"/>
    <w:rsid w:val="00743697"/>
    <w:rsid w:val="00743D14"/>
    <w:rsid w:val="00767F40"/>
    <w:rsid w:val="0077080B"/>
    <w:rsid w:val="00777F85"/>
    <w:rsid w:val="0078016C"/>
    <w:rsid w:val="00795DF7"/>
    <w:rsid w:val="007A14F8"/>
    <w:rsid w:val="007A222F"/>
    <w:rsid w:val="007A7633"/>
    <w:rsid w:val="007C3287"/>
    <w:rsid w:val="007D1622"/>
    <w:rsid w:val="007F15DB"/>
    <w:rsid w:val="007F53CF"/>
    <w:rsid w:val="00800A5F"/>
    <w:rsid w:val="00820147"/>
    <w:rsid w:val="008215EF"/>
    <w:rsid w:val="00830C1A"/>
    <w:rsid w:val="00843426"/>
    <w:rsid w:val="008435FD"/>
    <w:rsid w:val="00864C96"/>
    <w:rsid w:val="00871D61"/>
    <w:rsid w:val="008723F2"/>
    <w:rsid w:val="00881629"/>
    <w:rsid w:val="00883BDE"/>
    <w:rsid w:val="008A156E"/>
    <w:rsid w:val="008A16A2"/>
    <w:rsid w:val="008A320B"/>
    <w:rsid w:val="008A60D4"/>
    <w:rsid w:val="008A6EB4"/>
    <w:rsid w:val="008C2706"/>
    <w:rsid w:val="008C5191"/>
    <w:rsid w:val="008C5FCC"/>
    <w:rsid w:val="008F6328"/>
    <w:rsid w:val="00905E16"/>
    <w:rsid w:val="009072F0"/>
    <w:rsid w:val="00914F9C"/>
    <w:rsid w:val="009160F9"/>
    <w:rsid w:val="009426A1"/>
    <w:rsid w:val="00967482"/>
    <w:rsid w:val="009717E9"/>
    <w:rsid w:val="00981F97"/>
    <w:rsid w:val="009A07B4"/>
    <w:rsid w:val="009B071F"/>
    <w:rsid w:val="009B1805"/>
    <w:rsid w:val="009B20DB"/>
    <w:rsid w:val="009D4686"/>
    <w:rsid w:val="009F1109"/>
    <w:rsid w:val="009F30C6"/>
    <w:rsid w:val="009F773E"/>
    <w:rsid w:val="00A10784"/>
    <w:rsid w:val="00A11E34"/>
    <w:rsid w:val="00A35D90"/>
    <w:rsid w:val="00A37575"/>
    <w:rsid w:val="00A46BF8"/>
    <w:rsid w:val="00A47816"/>
    <w:rsid w:val="00A54126"/>
    <w:rsid w:val="00A54A4E"/>
    <w:rsid w:val="00AA2527"/>
    <w:rsid w:val="00AA29D7"/>
    <w:rsid w:val="00AA6746"/>
    <w:rsid w:val="00AB0454"/>
    <w:rsid w:val="00AB0EC2"/>
    <w:rsid w:val="00AB41E8"/>
    <w:rsid w:val="00AC6585"/>
    <w:rsid w:val="00AD0EFE"/>
    <w:rsid w:val="00AD3F5B"/>
    <w:rsid w:val="00AF3915"/>
    <w:rsid w:val="00AF45E6"/>
    <w:rsid w:val="00B15123"/>
    <w:rsid w:val="00B2082C"/>
    <w:rsid w:val="00B27489"/>
    <w:rsid w:val="00B90BAD"/>
    <w:rsid w:val="00B9103B"/>
    <w:rsid w:val="00B95741"/>
    <w:rsid w:val="00BA4501"/>
    <w:rsid w:val="00BA7904"/>
    <w:rsid w:val="00BB5D77"/>
    <w:rsid w:val="00BC2FDA"/>
    <w:rsid w:val="00BD49B4"/>
    <w:rsid w:val="00C00E06"/>
    <w:rsid w:val="00C10C3A"/>
    <w:rsid w:val="00C3040C"/>
    <w:rsid w:val="00C37872"/>
    <w:rsid w:val="00C46712"/>
    <w:rsid w:val="00C5003D"/>
    <w:rsid w:val="00C63D09"/>
    <w:rsid w:val="00C65BAE"/>
    <w:rsid w:val="00C6673F"/>
    <w:rsid w:val="00C7070D"/>
    <w:rsid w:val="00C725AC"/>
    <w:rsid w:val="00C7493F"/>
    <w:rsid w:val="00C77714"/>
    <w:rsid w:val="00C81EA8"/>
    <w:rsid w:val="00C86FFD"/>
    <w:rsid w:val="00C875EF"/>
    <w:rsid w:val="00CB5869"/>
    <w:rsid w:val="00CD3765"/>
    <w:rsid w:val="00CE48E4"/>
    <w:rsid w:val="00CF3A9E"/>
    <w:rsid w:val="00D02CA0"/>
    <w:rsid w:val="00D066DA"/>
    <w:rsid w:val="00D10CD6"/>
    <w:rsid w:val="00D16702"/>
    <w:rsid w:val="00D32389"/>
    <w:rsid w:val="00D43131"/>
    <w:rsid w:val="00D54D2D"/>
    <w:rsid w:val="00D6159C"/>
    <w:rsid w:val="00D75FB9"/>
    <w:rsid w:val="00D817F9"/>
    <w:rsid w:val="00D902C9"/>
    <w:rsid w:val="00D90801"/>
    <w:rsid w:val="00D9115C"/>
    <w:rsid w:val="00DA7A5E"/>
    <w:rsid w:val="00DB240F"/>
    <w:rsid w:val="00DF5509"/>
    <w:rsid w:val="00DF61E8"/>
    <w:rsid w:val="00E05245"/>
    <w:rsid w:val="00E05392"/>
    <w:rsid w:val="00E171C4"/>
    <w:rsid w:val="00E57377"/>
    <w:rsid w:val="00E70BDC"/>
    <w:rsid w:val="00E71CC3"/>
    <w:rsid w:val="00E72605"/>
    <w:rsid w:val="00E96024"/>
    <w:rsid w:val="00E97B82"/>
    <w:rsid w:val="00EB190F"/>
    <w:rsid w:val="00EC3EA4"/>
    <w:rsid w:val="00ED6599"/>
    <w:rsid w:val="00EF33E3"/>
    <w:rsid w:val="00F05485"/>
    <w:rsid w:val="00F22CFA"/>
    <w:rsid w:val="00F27878"/>
    <w:rsid w:val="00F3698F"/>
    <w:rsid w:val="00F40F18"/>
    <w:rsid w:val="00F531E8"/>
    <w:rsid w:val="00F5562A"/>
    <w:rsid w:val="00F55C07"/>
    <w:rsid w:val="00F60D2A"/>
    <w:rsid w:val="00F60D45"/>
    <w:rsid w:val="00F64A16"/>
    <w:rsid w:val="00F95830"/>
    <w:rsid w:val="00FA24A5"/>
    <w:rsid w:val="00FA41B8"/>
    <w:rsid w:val="00FC1528"/>
    <w:rsid w:val="00FD1F05"/>
    <w:rsid w:val="00FD3247"/>
    <w:rsid w:val="00FD6E69"/>
    <w:rsid w:val="00FE2BB0"/>
    <w:rsid w:val="00FE5D50"/>
    <w:rsid w:val="00FE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A8DA2"/>
  <w15:docId w15:val="{68F64410-8B97-4C96-AF24-B544045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3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243B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3B7"/>
  </w:style>
  <w:style w:type="paragraph" w:customStyle="1" w:styleId="msoaddress">
    <w:name w:val="msoaddress"/>
    <w:rsid w:val="006243B7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3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A1AA-6A72-41B0-BAFB-11599FD9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lonker</dc:creator>
  <cp:lastModifiedBy>Rafique Foflonker</cp:lastModifiedBy>
  <cp:revision>7</cp:revision>
  <dcterms:created xsi:type="dcterms:W3CDTF">2025-03-20T16:06:00Z</dcterms:created>
  <dcterms:modified xsi:type="dcterms:W3CDTF">2025-03-20T16:14:00Z</dcterms:modified>
</cp:coreProperties>
</file>